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B85" w:rsidRDefault="00364B85" w:rsidP="00364B85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4918091" r:id="rId9"/>
        </w:object>
      </w:r>
    </w:p>
    <w:p w:rsidR="00364B85" w:rsidRDefault="00364B85" w:rsidP="00364B85">
      <w:pPr>
        <w:jc w:val="center"/>
        <w:rPr>
          <w:rFonts w:eastAsiaTheme="minorHAnsi"/>
          <w:sz w:val="24"/>
          <w:szCs w:val="24"/>
          <w:lang w:val="ru-RU"/>
        </w:rPr>
      </w:pPr>
    </w:p>
    <w:p w:rsidR="00364B85" w:rsidRPr="00364B85" w:rsidRDefault="00364B85" w:rsidP="00364B85">
      <w:pPr>
        <w:jc w:val="center"/>
        <w:rPr>
          <w:b/>
          <w:bCs/>
          <w:iCs/>
          <w:sz w:val="32"/>
          <w:lang w:val="ru-RU" w:eastAsia="ar-SA"/>
        </w:rPr>
      </w:pPr>
      <w:r w:rsidRPr="00364B85">
        <w:rPr>
          <w:b/>
          <w:sz w:val="32"/>
          <w:lang w:val="ru-RU"/>
        </w:rPr>
        <w:t xml:space="preserve">АДМИНИСТРАЦИЯ </w:t>
      </w:r>
    </w:p>
    <w:p w:rsidR="00364B85" w:rsidRPr="00364B85" w:rsidRDefault="00364B85" w:rsidP="00364B85">
      <w:pPr>
        <w:jc w:val="center"/>
        <w:rPr>
          <w:b/>
          <w:sz w:val="32"/>
          <w:lang w:val="ru-RU" w:eastAsia="en-US"/>
        </w:rPr>
      </w:pPr>
      <w:r w:rsidRPr="00364B85">
        <w:rPr>
          <w:b/>
          <w:sz w:val="32"/>
          <w:lang w:val="ru-RU"/>
        </w:rPr>
        <w:t xml:space="preserve"> ГОРОДСКОГО ПОСЕЛЕНИЯ ЛЯНТОР</w:t>
      </w:r>
    </w:p>
    <w:p w:rsidR="00364B85" w:rsidRPr="00364B85" w:rsidRDefault="00364B85" w:rsidP="00364B85">
      <w:pPr>
        <w:jc w:val="center"/>
        <w:rPr>
          <w:b/>
          <w:sz w:val="32"/>
          <w:szCs w:val="22"/>
          <w:lang w:val="ru-RU"/>
        </w:rPr>
      </w:pPr>
      <w:r w:rsidRPr="00364B85">
        <w:rPr>
          <w:b/>
          <w:sz w:val="32"/>
          <w:lang w:val="ru-RU"/>
        </w:rPr>
        <w:t>Сургутского района</w:t>
      </w:r>
    </w:p>
    <w:p w:rsidR="00364B85" w:rsidRPr="00364B85" w:rsidRDefault="00364B85" w:rsidP="00364B85">
      <w:pPr>
        <w:jc w:val="center"/>
        <w:rPr>
          <w:b/>
          <w:sz w:val="32"/>
          <w:lang w:val="ru-RU" w:eastAsia="ar-SA"/>
        </w:rPr>
      </w:pPr>
      <w:r w:rsidRPr="00364B85">
        <w:rPr>
          <w:b/>
          <w:sz w:val="32"/>
          <w:lang w:val="ru-RU"/>
        </w:rPr>
        <w:t>Ханты-Мансийского автономного округа-Югры</w:t>
      </w:r>
    </w:p>
    <w:p w:rsidR="00364B85" w:rsidRPr="00364B85" w:rsidRDefault="00364B85" w:rsidP="00364B85">
      <w:pPr>
        <w:jc w:val="center"/>
        <w:rPr>
          <w:b/>
          <w:sz w:val="32"/>
          <w:szCs w:val="24"/>
          <w:lang w:val="ru-RU"/>
        </w:rPr>
      </w:pPr>
    </w:p>
    <w:p w:rsidR="00364B85" w:rsidRPr="00364B85" w:rsidRDefault="00364B85" w:rsidP="00364B85">
      <w:pPr>
        <w:jc w:val="center"/>
        <w:rPr>
          <w:sz w:val="22"/>
          <w:szCs w:val="22"/>
          <w:lang w:val="ru-RU" w:eastAsia="en-US"/>
        </w:rPr>
      </w:pPr>
      <w:r w:rsidRPr="00364B85">
        <w:rPr>
          <w:b/>
          <w:sz w:val="32"/>
          <w:szCs w:val="32"/>
          <w:lang w:val="ru-RU"/>
        </w:rPr>
        <w:t>ПОСТАНОВЛЕНИЕ</w:t>
      </w:r>
    </w:p>
    <w:p w:rsidR="00364B85" w:rsidRPr="00364B85" w:rsidRDefault="00364B85" w:rsidP="00364B85">
      <w:pPr>
        <w:rPr>
          <w:szCs w:val="24"/>
          <w:lang w:val="ru-RU"/>
        </w:rPr>
      </w:pPr>
    </w:p>
    <w:p w:rsidR="00364B85" w:rsidRPr="001B1232" w:rsidRDefault="00364B85" w:rsidP="00364B85">
      <w:pPr>
        <w:rPr>
          <w:sz w:val="28"/>
          <w:szCs w:val="28"/>
          <w:lang w:val="ru-RU" w:eastAsia="ar-SA"/>
        </w:rPr>
      </w:pPr>
      <w:r w:rsidRPr="001B1232">
        <w:rPr>
          <w:sz w:val="28"/>
          <w:szCs w:val="28"/>
          <w:u w:val="single"/>
          <w:lang w:val="ru-RU"/>
        </w:rPr>
        <w:t>«</w:t>
      </w:r>
      <w:r w:rsidR="001B1232">
        <w:rPr>
          <w:sz w:val="28"/>
          <w:szCs w:val="28"/>
          <w:u w:val="single"/>
          <w:lang w:val="ru-RU"/>
        </w:rPr>
        <w:t>24</w:t>
      </w:r>
      <w:r w:rsidRPr="001B1232">
        <w:rPr>
          <w:sz w:val="28"/>
          <w:szCs w:val="28"/>
          <w:u w:val="single"/>
          <w:lang w:val="ru-RU"/>
        </w:rPr>
        <w:t>» мая 2022 года</w:t>
      </w:r>
      <w:r w:rsidRPr="001B1232">
        <w:rPr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sz w:val="28"/>
          <w:szCs w:val="28"/>
          <w:lang w:val="ru-RU"/>
        </w:rPr>
        <w:t xml:space="preserve">         </w:t>
      </w:r>
      <w:r w:rsidRPr="001B1232">
        <w:rPr>
          <w:sz w:val="28"/>
          <w:szCs w:val="28"/>
          <w:lang w:val="ru-RU"/>
        </w:rPr>
        <w:t xml:space="preserve">    №  </w:t>
      </w:r>
      <w:r w:rsidR="001B1232">
        <w:rPr>
          <w:sz w:val="28"/>
          <w:szCs w:val="28"/>
          <w:lang w:val="ru-RU"/>
        </w:rPr>
        <w:t>427</w:t>
      </w:r>
      <w:r w:rsidRPr="001B1232">
        <w:rPr>
          <w:sz w:val="28"/>
          <w:szCs w:val="28"/>
          <w:lang w:val="ru-RU"/>
        </w:rPr>
        <w:t xml:space="preserve">  </w:t>
      </w:r>
    </w:p>
    <w:p w:rsidR="00364B85" w:rsidRPr="001B1232" w:rsidRDefault="00364B85" w:rsidP="00364B85">
      <w:pPr>
        <w:rPr>
          <w:sz w:val="28"/>
          <w:szCs w:val="28"/>
          <w:lang w:val="ru-RU" w:eastAsia="en-US"/>
        </w:rPr>
      </w:pPr>
      <w:r w:rsidRPr="001B1232">
        <w:rPr>
          <w:sz w:val="28"/>
          <w:szCs w:val="28"/>
          <w:lang w:val="ru-RU"/>
        </w:rPr>
        <w:t xml:space="preserve">            г. Лянтор</w:t>
      </w:r>
    </w:p>
    <w:p w:rsidR="00466905" w:rsidRPr="00C07474" w:rsidRDefault="00466905" w:rsidP="00F54A0B">
      <w:pPr>
        <w:jc w:val="both"/>
        <w:rPr>
          <w:sz w:val="28"/>
          <w:szCs w:val="26"/>
          <w:lang w:val="ru-RU"/>
        </w:rPr>
      </w:pPr>
    </w:p>
    <w:p w:rsidR="00230224" w:rsidRPr="00230224" w:rsidRDefault="00230224" w:rsidP="00230224">
      <w:pPr>
        <w:ind w:right="4140"/>
        <w:rPr>
          <w:sz w:val="28"/>
          <w:szCs w:val="28"/>
          <w:lang w:val="ru-RU"/>
        </w:rPr>
      </w:pPr>
      <w:r w:rsidRPr="00230224">
        <w:rPr>
          <w:sz w:val="28"/>
          <w:szCs w:val="28"/>
          <w:lang w:val="ru-RU"/>
        </w:rPr>
        <w:t xml:space="preserve">О внесении изменений в постановление Администрации городского поселения </w:t>
      </w:r>
    </w:p>
    <w:p w:rsidR="00982F5A" w:rsidRDefault="00230224" w:rsidP="00364B85">
      <w:pPr>
        <w:ind w:right="4140"/>
        <w:rPr>
          <w:sz w:val="28"/>
          <w:szCs w:val="28"/>
          <w:lang w:val="ru-RU"/>
        </w:rPr>
      </w:pPr>
      <w:r w:rsidRPr="00E52977">
        <w:rPr>
          <w:sz w:val="28"/>
          <w:szCs w:val="28"/>
          <w:lang w:val="ru-RU"/>
        </w:rPr>
        <w:t>Лянтор от 14.06.2018 № 598</w:t>
      </w:r>
    </w:p>
    <w:p w:rsidR="00230224" w:rsidRDefault="00230224" w:rsidP="007D360C">
      <w:pPr>
        <w:ind w:firstLine="708"/>
        <w:jc w:val="both"/>
        <w:rPr>
          <w:sz w:val="28"/>
          <w:szCs w:val="28"/>
          <w:lang w:val="ru-RU"/>
        </w:rPr>
      </w:pPr>
    </w:p>
    <w:p w:rsidR="00230224" w:rsidRPr="009162C8" w:rsidRDefault="00230224" w:rsidP="00230224">
      <w:pPr>
        <w:pStyle w:val="af0"/>
        <w:ind w:firstLine="709"/>
        <w:jc w:val="both"/>
        <w:rPr>
          <w:sz w:val="28"/>
          <w:szCs w:val="28"/>
          <w:lang w:val="ru-RU"/>
        </w:rPr>
      </w:pPr>
      <w:r w:rsidRPr="009162C8">
        <w:rPr>
          <w:sz w:val="28"/>
          <w:szCs w:val="28"/>
          <w:lang w:val="ru-RU"/>
        </w:rPr>
        <w:t>В соответствии со статьей 29 Жилищного кодекса Российской Федерации, Федеральным законом от 06.10.2003 №131-ФЗ "Об общих принципах организации местного самоуправления в Российской Федерации", в целях выявления и приведения самовольно переустроенного и (или) перепланированного помещения в многоквартирном доме в прежнее состояние, а также пользования помещением в многоквартирном доме не по целевому назначению в городском поселении Лянтор:</w:t>
      </w:r>
    </w:p>
    <w:p w:rsidR="00105A3E" w:rsidRDefault="00230224" w:rsidP="00105A3E">
      <w:pPr>
        <w:ind w:firstLine="709"/>
        <w:jc w:val="both"/>
        <w:rPr>
          <w:bCs/>
          <w:sz w:val="28"/>
          <w:szCs w:val="28"/>
          <w:lang w:val="ru-RU"/>
        </w:rPr>
      </w:pPr>
      <w:r w:rsidRPr="009162C8">
        <w:rPr>
          <w:sz w:val="28"/>
          <w:szCs w:val="28"/>
          <w:lang w:val="ru-RU"/>
        </w:rPr>
        <w:t>1.</w:t>
      </w:r>
      <w:r w:rsidRPr="009162C8">
        <w:rPr>
          <w:sz w:val="28"/>
          <w:szCs w:val="28"/>
          <w:lang w:val="ru-RU"/>
        </w:rPr>
        <w:tab/>
        <w:t>Внести в постановление Администрации городского поселения Лянтор от 14.06.2018 № 598 «</w:t>
      </w:r>
      <w:r w:rsidR="00105A3E" w:rsidRPr="009162C8">
        <w:rPr>
          <w:sz w:val="28"/>
          <w:szCs w:val="28"/>
          <w:lang w:val="ru-RU"/>
        </w:rPr>
        <w:t>О межведомственной комиссии по</w:t>
      </w:r>
      <w:r w:rsidR="00105A3E" w:rsidRPr="009162C8">
        <w:rPr>
          <w:b/>
          <w:sz w:val="28"/>
          <w:szCs w:val="28"/>
          <w:lang w:val="ru-RU"/>
        </w:rPr>
        <w:t xml:space="preserve"> </w:t>
      </w:r>
      <w:r w:rsidR="00105A3E" w:rsidRPr="009162C8">
        <w:rPr>
          <w:bCs/>
          <w:sz w:val="28"/>
          <w:szCs w:val="28"/>
          <w:lang w:val="ru-RU"/>
        </w:rPr>
        <w:t xml:space="preserve">выявлению и приведению самовольно переустроенного и (или) перепланированного помещения в </w:t>
      </w:r>
      <w:r w:rsidR="00105A3E" w:rsidRPr="009162C8">
        <w:rPr>
          <w:sz w:val="28"/>
          <w:szCs w:val="28"/>
          <w:lang w:val="ru-RU"/>
        </w:rPr>
        <w:t>многоквартирном доме</w:t>
      </w:r>
      <w:r w:rsidR="00105A3E" w:rsidRPr="009162C8">
        <w:rPr>
          <w:bCs/>
          <w:sz w:val="28"/>
          <w:szCs w:val="28"/>
          <w:lang w:val="ru-RU"/>
        </w:rPr>
        <w:t xml:space="preserve"> в прежнее состояние, а также пользования помещением в </w:t>
      </w:r>
      <w:r w:rsidR="00105A3E" w:rsidRPr="009162C8">
        <w:rPr>
          <w:sz w:val="28"/>
          <w:szCs w:val="28"/>
          <w:lang w:val="ru-RU"/>
        </w:rPr>
        <w:t>многоквартирном доме</w:t>
      </w:r>
      <w:r w:rsidR="00105A3E" w:rsidRPr="009162C8">
        <w:rPr>
          <w:bCs/>
          <w:sz w:val="28"/>
          <w:szCs w:val="28"/>
          <w:lang w:val="ru-RU"/>
        </w:rPr>
        <w:t xml:space="preserve"> не по целевому назначению</w:t>
      </w:r>
      <w:r w:rsidRPr="009162C8">
        <w:rPr>
          <w:bCs/>
          <w:sz w:val="28"/>
          <w:szCs w:val="28"/>
          <w:lang w:val="ru-RU"/>
        </w:rPr>
        <w:t>» (в реда</w:t>
      </w:r>
      <w:r w:rsidR="00105A3E">
        <w:rPr>
          <w:bCs/>
          <w:sz w:val="28"/>
          <w:szCs w:val="28"/>
          <w:lang w:val="ru-RU"/>
        </w:rPr>
        <w:t>кции от 02.03.2022 №162</w:t>
      </w:r>
      <w:r w:rsidRPr="009162C8">
        <w:rPr>
          <w:bCs/>
          <w:sz w:val="28"/>
          <w:szCs w:val="28"/>
          <w:lang w:val="ru-RU"/>
        </w:rPr>
        <w:t>) следующие изменения:</w:t>
      </w:r>
    </w:p>
    <w:p w:rsidR="00230224" w:rsidRPr="00105A3E" w:rsidRDefault="00A9217C" w:rsidP="00105A3E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105A3E">
        <w:rPr>
          <w:sz w:val="28"/>
          <w:szCs w:val="28"/>
          <w:lang w:val="ru-RU"/>
        </w:rPr>
        <w:t>п</w:t>
      </w:r>
      <w:r w:rsidR="00230224" w:rsidRPr="009162C8">
        <w:rPr>
          <w:sz w:val="28"/>
          <w:szCs w:val="28"/>
          <w:lang w:val="ru-RU"/>
        </w:rPr>
        <w:t>р</w:t>
      </w:r>
      <w:r w:rsidR="00105A3E">
        <w:rPr>
          <w:sz w:val="28"/>
          <w:szCs w:val="28"/>
          <w:lang w:val="ru-RU"/>
        </w:rPr>
        <w:t>иложение 1</w:t>
      </w:r>
      <w:r w:rsidR="00230224" w:rsidRPr="009162C8">
        <w:rPr>
          <w:sz w:val="28"/>
          <w:szCs w:val="28"/>
          <w:lang w:val="ru-RU"/>
        </w:rPr>
        <w:t xml:space="preserve"> к постановлению изложить</w:t>
      </w:r>
      <w:r w:rsidR="00105A3E">
        <w:rPr>
          <w:sz w:val="28"/>
          <w:szCs w:val="28"/>
          <w:lang w:val="ru-RU"/>
        </w:rPr>
        <w:t xml:space="preserve"> в редакции согласно приложению</w:t>
      </w:r>
      <w:r w:rsidR="00230224" w:rsidRPr="009162C8">
        <w:rPr>
          <w:sz w:val="28"/>
          <w:szCs w:val="28"/>
          <w:lang w:val="ru-RU"/>
        </w:rPr>
        <w:t xml:space="preserve"> к настоящему постановлению.</w:t>
      </w:r>
    </w:p>
    <w:p w:rsidR="009162C8" w:rsidRDefault="009162C8" w:rsidP="009162C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Разместить</w:t>
      </w:r>
      <w:r w:rsidRPr="00634051">
        <w:rPr>
          <w:sz w:val="28"/>
          <w:szCs w:val="28"/>
          <w:lang w:val="ru-RU"/>
        </w:rPr>
        <w:t xml:space="preserve"> настоящее постановление на официальном сайте Администрации городского поселения Лянтор</w:t>
      </w:r>
      <w:r w:rsidRPr="000A60A3">
        <w:rPr>
          <w:sz w:val="28"/>
          <w:szCs w:val="28"/>
          <w:lang w:val="ru-RU"/>
        </w:rPr>
        <w:t>.</w:t>
      </w:r>
    </w:p>
    <w:p w:rsidR="00386B5C" w:rsidRDefault="009162C8" w:rsidP="009162C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Настоящее постановление вступает в силу </w:t>
      </w:r>
      <w:r w:rsidR="00386B5C" w:rsidRPr="00386B5C">
        <w:rPr>
          <w:sz w:val="28"/>
          <w:szCs w:val="28"/>
          <w:lang w:val="ru-RU"/>
        </w:rPr>
        <w:t>со дня его подписания</w:t>
      </w:r>
      <w:r w:rsidR="00386B5C">
        <w:rPr>
          <w:sz w:val="28"/>
          <w:szCs w:val="28"/>
          <w:lang w:val="ru-RU"/>
        </w:rPr>
        <w:t>.</w:t>
      </w:r>
    </w:p>
    <w:p w:rsidR="00230224" w:rsidRPr="009162C8" w:rsidRDefault="009162C8" w:rsidP="009162C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230224" w:rsidRPr="009162C8">
        <w:rPr>
          <w:sz w:val="28"/>
          <w:szCs w:val="28"/>
          <w:lang w:val="ru-RU"/>
        </w:rPr>
        <w:t xml:space="preserve">Контроль за выполнением настоящего постановления возложить на </w:t>
      </w:r>
      <w:r w:rsidR="00230224" w:rsidRPr="009162C8">
        <w:rPr>
          <w:bCs/>
          <w:iCs/>
          <w:sz w:val="28"/>
          <w:szCs w:val="28"/>
          <w:lang w:val="ru-RU"/>
        </w:rPr>
        <w:t xml:space="preserve">начальника управления </w:t>
      </w:r>
      <w:r w:rsidR="00230224" w:rsidRPr="009162C8">
        <w:rPr>
          <w:sz w:val="28"/>
          <w:szCs w:val="28"/>
          <w:lang w:val="ru-RU"/>
        </w:rPr>
        <w:t xml:space="preserve">градостроительства, имущественных и земельных отношений </w:t>
      </w:r>
      <w:r w:rsidR="00230224" w:rsidRPr="009162C8">
        <w:rPr>
          <w:bCs/>
          <w:iCs/>
          <w:sz w:val="28"/>
          <w:szCs w:val="28"/>
          <w:lang w:val="ru-RU"/>
        </w:rPr>
        <w:t>Абдурагимова С.Г</w:t>
      </w:r>
      <w:r w:rsidR="00230224" w:rsidRPr="009162C8">
        <w:rPr>
          <w:sz w:val="28"/>
          <w:szCs w:val="28"/>
          <w:lang w:val="ru-RU"/>
        </w:rPr>
        <w:t>.</w:t>
      </w:r>
    </w:p>
    <w:p w:rsidR="00386B5C" w:rsidRDefault="00386B5C" w:rsidP="00230224">
      <w:pPr>
        <w:jc w:val="both"/>
        <w:rPr>
          <w:sz w:val="28"/>
          <w:szCs w:val="28"/>
          <w:lang w:val="ru-RU"/>
        </w:rPr>
      </w:pPr>
    </w:p>
    <w:p w:rsidR="00105A3E" w:rsidRDefault="00105A3E" w:rsidP="00230224">
      <w:pPr>
        <w:jc w:val="both"/>
        <w:rPr>
          <w:sz w:val="28"/>
          <w:szCs w:val="28"/>
          <w:lang w:val="ru-RU"/>
        </w:rPr>
      </w:pPr>
    </w:p>
    <w:p w:rsidR="00105A3E" w:rsidRPr="00364B85" w:rsidRDefault="00105A3E" w:rsidP="00364B85">
      <w:pPr>
        <w:tabs>
          <w:tab w:val="left" w:pos="7655"/>
        </w:tabs>
        <w:jc w:val="both"/>
        <w:rPr>
          <w:sz w:val="28"/>
          <w:lang w:val="ru-RU"/>
        </w:rPr>
      </w:pPr>
      <w:r w:rsidRPr="00105A3E">
        <w:rPr>
          <w:sz w:val="28"/>
          <w:lang w:val="ru-RU"/>
        </w:rPr>
        <w:t>Глава города</w:t>
      </w:r>
      <w:r w:rsidRPr="00105A3E">
        <w:rPr>
          <w:sz w:val="28"/>
          <w:lang w:val="ru-RU"/>
        </w:rPr>
        <w:tab/>
      </w:r>
      <w:r w:rsidRPr="00105A3E">
        <w:rPr>
          <w:sz w:val="28"/>
          <w:lang w:val="ru-RU"/>
        </w:rPr>
        <w:tab/>
        <w:t xml:space="preserve">  </w:t>
      </w:r>
      <w:r>
        <w:rPr>
          <w:sz w:val="28"/>
          <w:lang w:val="ru-RU"/>
        </w:rPr>
        <w:t xml:space="preserve">  </w:t>
      </w:r>
      <w:r w:rsidRPr="00105A3E">
        <w:rPr>
          <w:sz w:val="28"/>
          <w:lang w:val="ru-RU"/>
        </w:rPr>
        <w:t xml:space="preserve">  С.А. Махиня</w:t>
      </w:r>
    </w:p>
    <w:p w:rsidR="00105A3E" w:rsidRDefault="00105A3E" w:rsidP="00CB7937">
      <w:pPr>
        <w:pStyle w:val="af0"/>
        <w:jc w:val="both"/>
        <w:rPr>
          <w:sz w:val="28"/>
          <w:szCs w:val="28"/>
          <w:lang w:val="ru-RU"/>
        </w:rPr>
      </w:pPr>
    </w:p>
    <w:p w:rsidR="00386B5C" w:rsidRDefault="00386B5C" w:rsidP="00CB7937">
      <w:pPr>
        <w:pStyle w:val="af0"/>
        <w:jc w:val="both"/>
        <w:rPr>
          <w:sz w:val="28"/>
          <w:szCs w:val="28"/>
          <w:lang w:val="ru-RU"/>
        </w:rPr>
      </w:pPr>
    </w:p>
    <w:p w:rsidR="00386B5C" w:rsidRPr="00386B5C" w:rsidRDefault="00386B5C" w:rsidP="00364B85">
      <w:pPr>
        <w:ind w:left="708" w:firstLine="5104"/>
        <w:rPr>
          <w:lang w:val="ru-RU"/>
        </w:rPr>
      </w:pPr>
      <w:r w:rsidRPr="00386B5C">
        <w:rPr>
          <w:lang w:val="ru-RU"/>
        </w:rPr>
        <w:t xml:space="preserve">Приложение к </w:t>
      </w:r>
      <w:r>
        <w:rPr>
          <w:lang w:val="ru-RU"/>
        </w:rPr>
        <w:t>постановлени</w:t>
      </w:r>
      <w:r w:rsidR="00364B85">
        <w:rPr>
          <w:lang w:val="ru-RU"/>
        </w:rPr>
        <w:t>ю</w:t>
      </w:r>
      <w:r w:rsidRPr="00386B5C">
        <w:rPr>
          <w:lang w:val="ru-RU"/>
        </w:rPr>
        <w:t xml:space="preserve">  </w:t>
      </w:r>
    </w:p>
    <w:p w:rsidR="00386B5C" w:rsidRPr="00386B5C" w:rsidRDefault="00386B5C" w:rsidP="00364B85">
      <w:pPr>
        <w:ind w:left="708" w:firstLine="5104"/>
        <w:rPr>
          <w:lang w:val="ru-RU"/>
        </w:rPr>
      </w:pPr>
      <w:r w:rsidRPr="00386B5C">
        <w:rPr>
          <w:lang w:val="ru-RU"/>
        </w:rPr>
        <w:t>Администрации городского</w:t>
      </w:r>
    </w:p>
    <w:p w:rsidR="00386B5C" w:rsidRPr="00386B5C" w:rsidRDefault="00386B5C" w:rsidP="00364B85">
      <w:pPr>
        <w:ind w:left="708" w:firstLine="5104"/>
        <w:rPr>
          <w:lang w:val="ru-RU"/>
        </w:rPr>
      </w:pPr>
      <w:r w:rsidRPr="00386B5C">
        <w:rPr>
          <w:lang w:val="ru-RU"/>
        </w:rPr>
        <w:t>поселения Лянтор</w:t>
      </w:r>
    </w:p>
    <w:p w:rsidR="00386B5C" w:rsidRPr="00386B5C" w:rsidRDefault="00386B5C" w:rsidP="00364B85">
      <w:pPr>
        <w:ind w:left="708" w:firstLine="5104"/>
        <w:rPr>
          <w:lang w:val="ru-RU"/>
        </w:rPr>
      </w:pPr>
      <w:r w:rsidRPr="00386B5C">
        <w:rPr>
          <w:lang w:val="ru-RU"/>
        </w:rPr>
        <w:t>от «</w:t>
      </w:r>
      <w:r w:rsidR="001B1232">
        <w:rPr>
          <w:lang w:val="ru-RU"/>
        </w:rPr>
        <w:t>24</w:t>
      </w:r>
      <w:r w:rsidRPr="00386B5C">
        <w:rPr>
          <w:lang w:val="ru-RU"/>
        </w:rPr>
        <w:t xml:space="preserve">» </w:t>
      </w:r>
      <w:r w:rsidR="00364B85">
        <w:rPr>
          <w:lang w:val="ru-RU"/>
        </w:rPr>
        <w:t>мая</w:t>
      </w:r>
      <w:r w:rsidRPr="00386B5C">
        <w:rPr>
          <w:lang w:val="ru-RU"/>
        </w:rPr>
        <w:t xml:space="preserve"> </w:t>
      </w:r>
      <w:r>
        <w:rPr>
          <w:lang w:val="ru-RU"/>
        </w:rPr>
        <w:t>2022</w:t>
      </w:r>
      <w:r w:rsidRPr="00386B5C">
        <w:rPr>
          <w:lang w:val="ru-RU"/>
        </w:rPr>
        <w:t xml:space="preserve"> года № </w:t>
      </w:r>
      <w:r w:rsidR="001B1232">
        <w:rPr>
          <w:lang w:val="ru-RU"/>
        </w:rPr>
        <w:t>427</w:t>
      </w:r>
      <w:bookmarkStart w:id="0" w:name="_GoBack"/>
      <w:bookmarkEnd w:id="0"/>
    </w:p>
    <w:p w:rsidR="00386B5C" w:rsidRPr="00386B5C" w:rsidRDefault="00386B5C" w:rsidP="00386B5C">
      <w:pPr>
        <w:ind w:firstLine="6237"/>
        <w:rPr>
          <w:sz w:val="28"/>
          <w:szCs w:val="28"/>
          <w:lang w:val="ru-RU"/>
        </w:rPr>
      </w:pPr>
    </w:p>
    <w:p w:rsidR="00DE1209" w:rsidRDefault="00DE1209" w:rsidP="00386B5C">
      <w:pPr>
        <w:pStyle w:val="210"/>
        <w:jc w:val="center"/>
        <w:rPr>
          <w:rFonts w:ascii="Times New Roman CYR" w:hAnsi="Times New Roman CYR"/>
          <w:szCs w:val="28"/>
        </w:rPr>
      </w:pPr>
    </w:p>
    <w:p w:rsidR="00386B5C" w:rsidRPr="00000E60" w:rsidRDefault="00386B5C" w:rsidP="00386B5C">
      <w:pPr>
        <w:pStyle w:val="210"/>
        <w:jc w:val="center"/>
        <w:rPr>
          <w:rFonts w:ascii="Times New Roman CYR" w:hAnsi="Times New Roman CYR"/>
          <w:szCs w:val="28"/>
        </w:rPr>
      </w:pPr>
      <w:r w:rsidRPr="00000E60">
        <w:rPr>
          <w:rFonts w:ascii="Times New Roman CYR" w:hAnsi="Times New Roman CYR"/>
          <w:szCs w:val="28"/>
        </w:rPr>
        <w:t xml:space="preserve">Состав </w:t>
      </w:r>
    </w:p>
    <w:p w:rsidR="00386B5C" w:rsidRDefault="00386B5C" w:rsidP="00386B5C">
      <w:pPr>
        <w:jc w:val="center"/>
        <w:rPr>
          <w:sz w:val="28"/>
          <w:lang w:val="ru-RU"/>
        </w:rPr>
      </w:pPr>
      <w:r w:rsidRPr="00386B5C">
        <w:rPr>
          <w:sz w:val="28"/>
          <w:szCs w:val="28"/>
          <w:lang w:val="ru-RU"/>
        </w:rPr>
        <w:t xml:space="preserve">межведомственной комиссии по </w:t>
      </w:r>
      <w:r w:rsidRPr="00386B5C">
        <w:rPr>
          <w:bCs/>
          <w:sz w:val="28"/>
          <w:szCs w:val="28"/>
          <w:lang w:val="ru-RU"/>
        </w:rPr>
        <w:t xml:space="preserve">выявлению и приведению самовольно переустроенного и (или) перепланированного помещения в многоквартирном доме в прежнее состояние, а также пользования помещением в многоквартирном доме не по целевому назначению </w:t>
      </w:r>
      <w:r w:rsidRPr="00386B5C">
        <w:rPr>
          <w:sz w:val="28"/>
          <w:lang w:val="ru-RU"/>
        </w:rPr>
        <w:t>на территории городского поселения Лянтор</w:t>
      </w:r>
    </w:p>
    <w:p w:rsidR="00105A3E" w:rsidRDefault="00105A3E" w:rsidP="00386B5C">
      <w:pPr>
        <w:jc w:val="center"/>
        <w:rPr>
          <w:sz w:val="28"/>
          <w:lang w:val="ru-RU"/>
        </w:rPr>
      </w:pPr>
    </w:p>
    <w:p w:rsidR="00105A3E" w:rsidRDefault="00105A3E" w:rsidP="00105A3E">
      <w:pPr>
        <w:ind w:firstLine="708"/>
        <w:rPr>
          <w:sz w:val="28"/>
          <w:szCs w:val="28"/>
          <w:lang w:val="ru-RU"/>
        </w:rPr>
      </w:pPr>
      <w:r w:rsidRPr="00105A3E">
        <w:rPr>
          <w:sz w:val="28"/>
          <w:szCs w:val="28"/>
          <w:lang w:val="ru-RU"/>
        </w:rPr>
        <w:t>Председатель комиссии:</w:t>
      </w:r>
    </w:p>
    <w:p w:rsidR="00105A3E" w:rsidRDefault="00105A3E" w:rsidP="00105A3E">
      <w:pPr>
        <w:ind w:firstLine="708"/>
        <w:rPr>
          <w:sz w:val="28"/>
          <w:szCs w:val="28"/>
          <w:lang w:val="ru-RU"/>
        </w:rPr>
      </w:pPr>
    </w:p>
    <w:p w:rsidR="00105A3E" w:rsidRPr="00105A3E" w:rsidRDefault="00105A3E" w:rsidP="00105A3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r w:rsidRPr="00105A3E">
        <w:rPr>
          <w:sz w:val="28"/>
          <w:szCs w:val="28"/>
          <w:lang w:val="ru-RU"/>
        </w:rPr>
        <w:t>начальник управления градостроительства, имущественных и земельных отношений Администрации городского поселения Лянтор</w:t>
      </w:r>
      <w:r>
        <w:rPr>
          <w:sz w:val="28"/>
          <w:szCs w:val="28"/>
          <w:lang w:val="ru-RU"/>
        </w:rPr>
        <w:t xml:space="preserve"> </w:t>
      </w:r>
    </w:p>
    <w:p w:rsidR="00105A3E" w:rsidRPr="00105A3E" w:rsidRDefault="00105A3E" w:rsidP="00105A3E">
      <w:pPr>
        <w:ind w:firstLine="709"/>
        <w:jc w:val="center"/>
        <w:rPr>
          <w:sz w:val="28"/>
          <w:szCs w:val="28"/>
          <w:lang w:val="ru-RU"/>
        </w:rPr>
      </w:pPr>
    </w:p>
    <w:p w:rsidR="00105A3E" w:rsidRPr="00105A3E" w:rsidRDefault="00105A3E" w:rsidP="00105A3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105A3E">
        <w:rPr>
          <w:sz w:val="28"/>
          <w:szCs w:val="28"/>
          <w:lang w:val="ru-RU"/>
        </w:rPr>
        <w:tab/>
        <w:t>Заместитель председателя комиссии:</w:t>
      </w:r>
    </w:p>
    <w:p w:rsidR="00105A3E" w:rsidRPr="00105A3E" w:rsidRDefault="00105A3E" w:rsidP="00105A3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105A3E" w:rsidRPr="00105A3E" w:rsidRDefault="00105A3E" w:rsidP="00105A3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8530E1">
        <w:rPr>
          <w:sz w:val="28"/>
          <w:szCs w:val="28"/>
        </w:rPr>
        <w:t> </w:t>
      </w:r>
      <w:r w:rsidRPr="00105A3E">
        <w:rPr>
          <w:sz w:val="28"/>
          <w:szCs w:val="28"/>
          <w:lang w:val="ru-RU"/>
        </w:rPr>
        <w:t>заместитель главы Администрации городского поселения Лянтор – начальник управления городского хозяйства</w:t>
      </w:r>
    </w:p>
    <w:p w:rsidR="00105A3E" w:rsidRPr="00105A3E" w:rsidRDefault="00105A3E" w:rsidP="00105A3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105A3E" w:rsidRPr="00105A3E" w:rsidRDefault="00105A3E" w:rsidP="00105A3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105A3E">
        <w:rPr>
          <w:sz w:val="28"/>
          <w:szCs w:val="28"/>
          <w:lang w:val="ru-RU"/>
        </w:rPr>
        <w:tab/>
        <w:t>Секретарь комиссии:</w:t>
      </w:r>
    </w:p>
    <w:p w:rsidR="00105A3E" w:rsidRPr="00105A3E" w:rsidRDefault="00105A3E" w:rsidP="00105A3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105A3E" w:rsidRPr="00105A3E" w:rsidRDefault="00105A3E" w:rsidP="00105A3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105A3E">
        <w:rPr>
          <w:sz w:val="28"/>
          <w:szCs w:val="28"/>
          <w:lang w:val="ru-RU"/>
        </w:rPr>
        <w:t>- муниципальный жилищный инспектор сектора по организации жилищно-коммунального хозяйства и муниципального жилищного контроля управления городского хозяйства</w:t>
      </w:r>
    </w:p>
    <w:p w:rsidR="00105A3E" w:rsidRPr="00105A3E" w:rsidRDefault="00105A3E" w:rsidP="00105A3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105A3E" w:rsidRPr="00105A3E" w:rsidRDefault="00105A3E" w:rsidP="00105A3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105A3E">
        <w:rPr>
          <w:sz w:val="28"/>
          <w:szCs w:val="28"/>
          <w:lang w:val="ru-RU"/>
        </w:rPr>
        <w:tab/>
        <w:t xml:space="preserve">Члены комиссии: </w:t>
      </w:r>
    </w:p>
    <w:p w:rsidR="00105A3E" w:rsidRPr="00105A3E" w:rsidRDefault="00105A3E" w:rsidP="00105A3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105A3E" w:rsidRPr="00105A3E" w:rsidRDefault="00105A3E" w:rsidP="00105A3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105A3E">
        <w:rPr>
          <w:sz w:val="28"/>
          <w:szCs w:val="28"/>
          <w:lang w:val="ru-RU"/>
        </w:rPr>
        <w:t>-</w:t>
      </w:r>
      <w:r w:rsidRPr="008530E1">
        <w:rPr>
          <w:sz w:val="28"/>
          <w:szCs w:val="28"/>
        </w:rPr>
        <w:t> </w:t>
      </w:r>
      <w:r w:rsidR="00DE1209">
        <w:rPr>
          <w:sz w:val="28"/>
          <w:szCs w:val="28"/>
          <w:lang w:val="ru-RU"/>
        </w:rPr>
        <w:t>главный специалист отдела архитектуры и градостроительства</w:t>
      </w:r>
      <w:r w:rsidRPr="00105A3E">
        <w:rPr>
          <w:sz w:val="28"/>
          <w:szCs w:val="28"/>
          <w:lang w:val="ru-RU"/>
        </w:rPr>
        <w:t xml:space="preserve"> Администрации городского поселения Лянтор</w:t>
      </w:r>
      <w:r w:rsidR="00364B85">
        <w:rPr>
          <w:sz w:val="28"/>
          <w:szCs w:val="28"/>
          <w:lang w:val="ru-RU"/>
        </w:rPr>
        <w:t>;</w:t>
      </w:r>
    </w:p>
    <w:p w:rsidR="00105A3E" w:rsidRPr="00105A3E" w:rsidRDefault="00105A3E" w:rsidP="00105A3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105A3E" w:rsidRPr="00105A3E" w:rsidRDefault="00105A3E" w:rsidP="00105A3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105A3E">
        <w:rPr>
          <w:sz w:val="28"/>
          <w:szCs w:val="28"/>
          <w:lang w:val="ru-RU"/>
        </w:rPr>
        <w:t>-</w:t>
      </w:r>
      <w:r w:rsidRPr="008530E1">
        <w:rPr>
          <w:sz w:val="28"/>
          <w:szCs w:val="28"/>
        </w:rPr>
        <w:t> </w:t>
      </w:r>
      <w:r w:rsidRPr="00105A3E">
        <w:rPr>
          <w:sz w:val="28"/>
          <w:szCs w:val="28"/>
          <w:lang w:val="ru-RU"/>
        </w:rPr>
        <w:t>начальник жилищного отдела Администрации городского поселения Лянтор</w:t>
      </w:r>
      <w:r w:rsidR="00364B85">
        <w:rPr>
          <w:sz w:val="28"/>
          <w:szCs w:val="28"/>
          <w:lang w:val="ru-RU"/>
        </w:rPr>
        <w:t>;</w:t>
      </w:r>
    </w:p>
    <w:p w:rsidR="00105A3E" w:rsidRPr="00105A3E" w:rsidRDefault="00105A3E" w:rsidP="00105A3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105A3E" w:rsidRPr="00105A3E" w:rsidRDefault="00105A3E" w:rsidP="00105A3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105A3E">
        <w:rPr>
          <w:sz w:val="28"/>
          <w:szCs w:val="28"/>
          <w:lang w:val="ru-RU"/>
        </w:rPr>
        <w:t>- начальник службы по защите населения, охране и использованию городских лесов Администрации городского поселения Лянтор</w:t>
      </w:r>
      <w:r w:rsidR="00364B85">
        <w:rPr>
          <w:sz w:val="28"/>
          <w:szCs w:val="28"/>
          <w:lang w:val="ru-RU"/>
        </w:rPr>
        <w:t>;</w:t>
      </w:r>
    </w:p>
    <w:p w:rsidR="00105A3E" w:rsidRPr="00105A3E" w:rsidRDefault="00105A3E" w:rsidP="00105A3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105A3E" w:rsidRPr="00105A3E" w:rsidRDefault="00105A3E" w:rsidP="00105A3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105A3E">
        <w:rPr>
          <w:sz w:val="28"/>
          <w:szCs w:val="28"/>
          <w:lang w:val="ru-RU"/>
        </w:rPr>
        <w:t>- начальник бюро технической инвентаризации МУ «Лянторское хозяйственно – эксплуатационное управление»</w:t>
      </w:r>
      <w:r w:rsidR="00364B85">
        <w:rPr>
          <w:sz w:val="28"/>
          <w:szCs w:val="28"/>
          <w:lang w:val="ru-RU"/>
        </w:rPr>
        <w:t>;</w:t>
      </w:r>
    </w:p>
    <w:p w:rsidR="00105A3E" w:rsidRDefault="00105A3E" w:rsidP="00105A3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105A3E" w:rsidRDefault="00105A3E" w:rsidP="00105A3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 w:rsidRPr="00105A3E">
        <w:rPr>
          <w:sz w:val="28"/>
          <w:szCs w:val="28"/>
          <w:lang w:val="ru-RU"/>
        </w:rPr>
        <w:tab/>
        <w:t>По согласованию:</w:t>
      </w:r>
    </w:p>
    <w:p w:rsidR="00DE1209" w:rsidRPr="00105A3E" w:rsidRDefault="00DE1209" w:rsidP="00105A3E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DE1209" w:rsidRDefault="00DE1209" w:rsidP="00DE1209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ставитель управляющей компании, обслуживающей организации, товарищества собственников жилья</w:t>
      </w:r>
      <w:r w:rsidR="00364B85">
        <w:rPr>
          <w:sz w:val="28"/>
          <w:szCs w:val="28"/>
          <w:lang w:val="ru-RU"/>
        </w:rPr>
        <w:t>;</w:t>
      </w:r>
    </w:p>
    <w:p w:rsidR="00DE1209" w:rsidRDefault="00DE1209" w:rsidP="00DE1209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DE1209" w:rsidRDefault="00DE1209" w:rsidP="00DE1209">
      <w:pPr>
        <w:spacing w:line="315" w:lineRule="atLeast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ставитель Сургутского</w:t>
      </w:r>
      <w:r w:rsidRPr="00386B5C">
        <w:rPr>
          <w:sz w:val="28"/>
          <w:szCs w:val="28"/>
          <w:lang w:val="ru-RU"/>
        </w:rPr>
        <w:t xml:space="preserve"> отдел</w:t>
      </w:r>
      <w:r>
        <w:rPr>
          <w:sz w:val="28"/>
          <w:szCs w:val="28"/>
          <w:lang w:val="ru-RU"/>
        </w:rPr>
        <w:t>а</w:t>
      </w:r>
      <w:r w:rsidRPr="00386B5C">
        <w:rPr>
          <w:sz w:val="28"/>
          <w:szCs w:val="28"/>
          <w:lang w:val="ru-RU"/>
        </w:rPr>
        <w:t xml:space="preserve"> инспектирования Службы жилищного и строительного надзора Ханты-Мансийского автономного округа – Югры</w:t>
      </w:r>
      <w:r w:rsidR="00364B85">
        <w:rPr>
          <w:sz w:val="28"/>
          <w:szCs w:val="28"/>
          <w:lang w:val="ru-RU"/>
        </w:rPr>
        <w:t>;</w:t>
      </w:r>
    </w:p>
    <w:p w:rsidR="00105A3E" w:rsidRPr="00105A3E" w:rsidRDefault="00DE1209" w:rsidP="00DE1209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05A3E" w:rsidRPr="00105A3E" w:rsidRDefault="00105A3E" w:rsidP="00105A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05A3E">
        <w:rPr>
          <w:sz w:val="28"/>
          <w:szCs w:val="28"/>
          <w:lang w:val="ru-RU"/>
        </w:rPr>
        <w:t>В случае,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:</w:t>
      </w:r>
    </w:p>
    <w:p w:rsidR="00105A3E" w:rsidRPr="00105A3E" w:rsidRDefault="00105A3E" w:rsidP="00105A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105A3E" w:rsidRPr="00105A3E" w:rsidRDefault="00105A3E" w:rsidP="00105A3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05A3E">
        <w:rPr>
          <w:sz w:val="28"/>
          <w:szCs w:val="28"/>
          <w:lang w:val="ru-RU"/>
        </w:rPr>
        <w:t>- представитель федерального органа исполнительной власти, осуществляющего полномочия собственника в отношении оцениваемого имущества (решающий голос)</w:t>
      </w:r>
      <w:r w:rsidR="00364B85">
        <w:rPr>
          <w:sz w:val="28"/>
          <w:szCs w:val="28"/>
          <w:lang w:val="ru-RU"/>
        </w:rPr>
        <w:t>;</w:t>
      </w:r>
    </w:p>
    <w:p w:rsidR="00105A3E" w:rsidRPr="00105A3E" w:rsidRDefault="00105A3E" w:rsidP="00105A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105A3E" w:rsidRPr="00105A3E" w:rsidRDefault="00105A3E" w:rsidP="00105A3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05A3E">
        <w:rPr>
          <w:sz w:val="28"/>
          <w:szCs w:val="28"/>
          <w:lang w:val="ru-RU"/>
        </w:rPr>
        <w:t>-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(решающий голос).</w:t>
      </w:r>
    </w:p>
    <w:p w:rsidR="00386B5C" w:rsidRPr="00386B5C" w:rsidRDefault="00386B5C" w:rsidP="00386B5C">
      <w:pPr>
        <w:ind w:firstLine="709"/>
        <w:jc w:val="both"/>
        <w:rPr>
          <w:sz w:val="28"/>
          <w:szCs w:val="28"/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p w:rsidR="00386B5C" w:rsidRPr="00386B5C" w:rsidRDefault="00386B5C" w:rsidP="00386B5C">
      <w:pPr>
        <w:rPr>
          <w:lang w:val="ru-RU"/>
        </w:rPr>
      </w:pPr>
    </w:p>
    <w:sectPr w:rsidR="00386B5C" w:rsidRPr="00386B5C" w:rsidSect="00364B85">
      <w:pgSz w:w="11906" w:h="16838"/>
      <w:pgMar w:top="1134" w:right="70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38" w:rsidRDefault="00766E38" w:rsidP="00A97CAF">
      <w:r>
        <w:separator/>
      </w:r>
    </w:p>
  </w:endnote>
  <w:endnote w:type="continuationSeparator" w:id="0">
    <w:p w:rsidR="00766E38" w:rsidRDefault="00766E38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38" w:rsidRDefault="00766E38" w:rsidP="00A97CAF">
      <w:r>
        <w:separator/>
      </w:r>
    </w:p>
  </w:footnote>
  <w:footnote w:type="continuationSeparator" w:id="0">
    <w:p w:rsidR="00766E38" w:rsidRDefault="00766E38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00342"/>
    <w:multiLevelType w:val="hybridMultilevel"/>
    <w:tmpl w:val="C0EC9D38"/>
    <w:lvl w:ilvl="0" w:tplc="4A482F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1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2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5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6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7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9">
    <w:nsid w:val="7B3624E7"/>
    <w:multiLevelType w:val="hybridMultilevel"/>
    <w:tmpl w:val="F03CB6DE"/>
    <w:lvl w:ilvl="0" w:tplc="A1B4EB7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23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6"/>
  </w:num>
  <w:num w:numId="20">
    <w:abstractNumId w:val="4"/>
  </w:num>
  <w:num w:numId="21">
    <w:abstractNumId w:val="2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27168"/>
    <w:rsid w:val="0003760F"/>
    <w:rsid w:val="00041DEA"/>
    <w:rsid w:val="00070316"/>
    <w:rsid w:val="00072F80"/>
    <w:rsid w:val="00087568"/>
    <w:rsid w:val="00092FE3"/>
    <w:rsid w:val="00093F97"/>
    <w:rsid w:val="00094AFC"/>
    <w:rsid w:val="00097E2B"/>
    <w:rsid w:val="000A4675"/>
    <w:rsid w:val="000A60A3"/>
    <w:rsid w:val="000C050F"/>
    <w:rsid w:val="000C6769"/>
    <w:rsid w:val="000D71A9"/>
    <w:rsid w:val="000E7208"/>
    <w:rsid w:val="000F15BF"/>
    <w:rsid w:val="00105A3E"/>
    <w:rsid w:val="00113DE6"/>
    <w:rsid w:val="00115C6B"/>
    <w:rsid w:val="001242A6"/>
    <w:rsid w:val="001302D2"/>
    <w:rsid w:val="001309C8"/>
    <w:rsid w:val="001364D9"/>
    <w:rsid w:val="0014209C"/>
    <w:rsid w:val="00146318"/>
    <w:rsid w:val="0015424E"/>
    <w:rsid w:val="0016063E"/>
    <w:rsid w:val="00160E05"/>
    <w:rsid w:val="00163E5C"/>
    <w:rsid w:val="00166324"/>
    <w:rsid w:val="00170952"/>
    <w:rsid w:val="00173D09"/>
    <w:rsid w:val="0018219D"/>
    <w:rsid w:val="001862FF"/>
    <w:rsid w:val="00190565"/>
    <w:rsid w:val="00192197"/>
    <w:rsid w:val="00192B3C"/>
    <w:rsid w:val="001949E7"/>
    <w:rsid w:val="001A25B9"/>
    <w:rsid w:val="001A5B84"/>
    <w:rsid w:val="001B1232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022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C1118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548FC"/>
    <w:rsid w:val="00364B85"/>
    <w:rsid w:val="00366444"/>
    <w:rsid w:val="00381748"/>
    <w:rsid w:val="003837AC"/>
    <w:rsid w:val="00385FC3"/>
    <w:rsid w:val="00386B5C"/>
    <w:rsid w:val="0039113C"/>
    <w:rsid w:val="0039125F"/>
    <w:rsid w:val="003D1FFE"/>
    <w:rsid w:val="003D69BC"/>
    <w:rsid w:val="003E26B8"/>
    <w:rsid w:val="003F024F"/>
    <w:rsid w:val="003F1DC9"/>
    <w:rsid w:val="00400814"/>
    <w:rsid w:val="00405C7E"/>
    <w:rsid w:val="00411C07"/>
    <w:rsid w:val="00414478"/>
    <w:rsid w:val="00420918"/>
    <w:rsid w:val="004221F3"/>
    <w:rsid w:val="004255BC"/>
    <w:rsid w:val="004362C4"/>
    <w:rsid w:val="00442DAE"/>
    <w:rsid w:val="0044752A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07196"/>
    <w:rsid w:val="005126F8"/>
    <w:rsid w:val="00523097"/>
    <w:rsid w:val="0052413A"/>
    <w:rsid w:val="00531B73"/>
    <w:rsid w:val="005343E0"/>
    <w:rsid w:val="00545973"/>
    <w:rsid w:val="005523F0"/>
    <w:rsid w:val="00557299"/>
    <w:rsid w:val="00571AFD"/>
    <w:rsid w:val="00575271"/>
    <w:rsid w:val="005816E7"/>
    <w:rsid w:val="00583D97"/>
    <w:rsid w:val="0059536A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5D052B"/>
    <w:rsid w:val="00600415"/>
    <w:rsid w:val="00601464"/>
    <w:rsid w:val="0060545E"/>
    <w:rsid w:val="0061062A"/>
    <w:rsid w:val="00610870"/>
    <w:rsid w:val="006224E8"/>
    <w:rsid w:val="00622BF3"/>
    <w:rsid w:val="00625955"/>
    <w:rsid w:val="00634051"/>
    <w:rsid w:val="006363B9"/>
    <w:rsid w:val="00650105"/>
    <w:rsid w:val="00650400"/>
    <w:rsid w:val="00653549"/>
    <w:rsid w:val="00655084"/>
    <w:rsid w:val="00661171"/>
    <w:rsid w:val="00666E76"/>
    <w:rsid w:val="00673895"/>
    <w:rsid w:val="00677E11"/>
    <w:rsid w:val="00682D5A"/>
    <w:rsid w:val="0069741A"/>
    <w:rsid w:val="006A1BD5"/>
    <w:rsid w:val="006A768D"/>
    <w:rsid w:val="006B37D9"/>
    <w:rsid w:val="006B62FC"/>
    <w:rsid w:val="006B7C68"/>
    <w:rsid w:val="006C227D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66E38"/>
    <w:rsid w:val="007813E3"/>
    <w:rsid w:val="007819E4"/>
    <w:rsid w:val="007822FF"/>
    <w:rsid w:val="007875EB"/>
    <w:rsid w:val="00794098"/>
    <w:rsid w:val="007957C6"/>
    <w:rsid w:val="007A36E2"/>
    <w:rsid w:val="007B0BCE"/>
    <w:rsid w:val="007B3BF5"/>
    <w:rsid w:val="007B485D"/>
    <w:rsid w:val="007B4AFA"/>
    <w:rsid w:val="007C298D"/>
    <w:rsid w:val="007C5F97"/>
    <w:rsid w:val="007C6CFC"/>
    <w:rsid w:val="007D360C"/>
    <w:rsid w:val="007D4144"/>
    <w:rsid w:val="007D72F1"/>
    <w:rsid w:val="007E3A5F"/>
    <w:rsid w:val="007E6DB0"/>
    <w:rsid w:val="007F3552"/>
    <w:rsid w:val="008044F7"/>
    <w:rsid w:val="00804686"/>
    <w:rsid w:val="00810B52"/>
    <w:rsid w:val="00815AAC"/>
    <w:rsid w:val="00821094"/>
    <w:rsid w:val="00825370"/>
    <w:rsid w:val="00834901"/>
    <w:rsid w:val="00836F4E"/>
    <w:rsid w:val="008574E1"/>
    <w:rsid w:val="008710C3"/>
    <w:rsid w:val="00873159"/>
    <w:rsid w:val="00875830"/>
    <w:rsid w:val="00887F2F"/>
    <w:rsid w:val="00891822"/>
    <w:rsid w:val="008B5290"/>
    <w:rsid w:val="008B5B7B"/>
    <w:rsid w:val="008C619B"/>
    <w:rsid w:val="008D03BE"/>
    <w:rsid w:val="008D3631"/>
    <w:rsid w:val="008D5CB1"/>
    <w:rsid w:val="008D729E"/>
    <w:rsid w:val="008E2DAF"/>
    <w:rsid w:val="008E56EE"/>
    <w:rsid w:val="008E7476"/>
    <w:rsid w:val="008F152C"/>
    <w:rsid w:val="0090013E"/>
    <w:rsid w:val="009064E8"/>
    <w:rsid w:val="009117AD"/>
    <w:rsid w:val="00913D5C"/>
    <w:rsid w:val="00915D6B"/>
    <w:rsid w:val="009162C8"/>
    <w:rsid w:val="00947C00"/>
    <w:rsid w:val="009538A5"/>
    <w:rsid w:val="00966D6E"/>
    <w:rsid w:val="00981FAF"/>
    <w:rsid w:val="00982F5A"/>
    <w:rsid w:val="00987458"/>
    <w:rsid w:val="00987509"/>
    <w:rsid w:val="00995FE5"/>
    <w:rsid w:val="009A04E7"/>
    <w:rsid w:val="009A086D"/>
    <w:rsid w:val="009A174A"/>
    <w:rsid w:val="009A25EF"/>
    <w:rsid w:val="009A7EAE"/>
    <w:rsid w:val="009B280F"/>
    <w:rsid w:val="009B65B2"/>
    <w:rsid w:val="009C7E79"/>
    <w:rsid w:val="009D2705"/>
    <w:rsid w:val="009D3875"/>
    <w:rsid w:val="009D50EB"/>
    <w:rsid w:val="009E1D79"/>
    <w:rsid w:val="009E3E67"/>
    <w:rsid w:val="009F3263"/>
    <w:rsid w:val="00A21AB7"/>
    <w:rsid w:val="00A25D94"/>
    <w:rsid w:val="00A343E6"/>
    <w:rsid w:val="00A351C4"/>
    <w:rsid w:val="00A35579"/>
    <w:rsid w:val="00A54F64"/>
    <w:rsid w:val="00A56028"/>
    <w:rsid w:val="00A759DB"/>
    <w:rsid w:val="00A803EF"/>
    <w:rsid w:val="00A855C9"/>
    <w:rsid w:val="00A85A11"/>
    <w:rsid w:val="00A9217C"/>
    <w:rsid w:val="00A966C1"/>
    <w:rsid w:val="00A97CAF"/>
    <w:rsid w:val="00AB0E16"/>
    <w:rsid w:val="00AB3E27"/>
    <w:rsid w:val="00AE5E94"/>
    <w:rsid w:val="00AF4DF8"/>
    <w:rsid w:val="00AF7014"/>
    <w:rsid w:val="00B02BF6"/>
    <w:rsid w:val="00B168C2"/>
    <w:rsid w:val="00B25FCD"/>
    <w:rsid w:val="00B32E0D"/>
    <w:rsid w:val="00B373A2"/>
    <w:rsid w:val="00B52AF4"/>
    <w:rsid w:val="00B5362B"/>
    <w:rsid w:val="00B56FBD"/>
    <w:rsid w:val="00B7209E"/>
    <w:rsid w:val="00B77628"/>
    <w:rsid w:val="00B93868"/>
    <w:rsid w:val="00B93E05"/>
    <w:rsid w:val="00B93FCB"/>
    <w:rsid w:val="00B963C1"/>
    <w:rsid w:val="00BB7A10"/>
    <w:rsid w:val="00BC5A74"/>
    <w:rsid w:val="00BC6CE3"/>
    <w:rsid w:val="00BD1656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5681A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B7937"/>
    <w:rsid w:val="00CC01C5"/>
    <w:rsid w:val="00CC059D"/>
    <w:rsid w:val="00CC35DD"/>
    <w:rsid w:val="00CC4ED9"/>
    <w:rsid w:val="00CE3622"/>
    <w:rsid w:val="00CF239B"/>
    <w:rsid w:val="00CF54DC"/>
    <w:rsid w:val="00CF690F"/>
    <w:rsid w:val="00D057A2"/>
    <w:rsid w:val="00D06B23"/>
    <w:rsid w:val="00D06D1F"/>
    <w:rsid w:val="00D1075E"/>
    <w:rsid w:val="00D110F1"/>
    <w:rsid w:val="00D22347"/>
    <w:rsid w:val="00D2247C"/>
    <w:rsid w:val="00D2555D"/>
    <w:rsid w:val="00D27BFF"/>
    <w:rsid w:val="00D33FCA"/>
    <w:rsid w:val="00D50D06"/>
    <w:rsid w:val="00D538AB"/>
    <w:rsid w:val="00D63E8D"/>
    <w:rsid w:val="00D71205"/>
    <w:rsid w:val="00D75006"/>
    <w:rsid w:val="00D805F0"/>
    <w:rsid w:val="00D8335A"/>
    <w:rsid w:val="00D83B6F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1209"/>
    <w:rsid w:val="00DE3C5D"/>
    <w:rsid w:val="00DE63FF"/>
    <w:rsid w:val="00DF36FA"/>
    <w:rsid w:val="00DF3BD5"/>
    <w:rsid w:val="00E02A89"/>
    <w:rsid w:val="00E05F98"/>
    <w:rsid w:val="00E064EA"/>
    <w:rsid w:val="00E159C8"/>
    <w:rsid w:val="00E20429"/>
    <w:rsid w:val="00E2253B"/>
    <w:rsid w:val="00E23A8C"/>
    <w:rsid w:val="00E24C05"/>
    <w:rsid w:val="00E44DF1"/>
    <w:rsid w:val="00E46B37"/>
    <w:rsid w:val="00E52977"/>
    <w:rsid w:val="00E52ED7"/>
    <w:rsid w:val="00E65272"/>
    <w:rsid w:val="00E66886"/>
    <w:rsid w:val="00E677F5"/>
    <w:rsid w:val="00E70039"/>
    <w:rsid w:val="00E750C7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E426B"/>
    <w:rsid w:val="00EF2D9E"/>
    <w:rsid w:val="00EF55B9"/>
    <w:rsid w:val="00F0575F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5C0E"/>
    <w:rsid w:val="00F66533"/>
    <w:rsid w:val="00F915BB"/>
    <w:rsid w:val="00F92821"/>
    <w:rsid w:val="00FA0035"/>
    <w:rsid w:val="00FA2392"/>
    <w:rsid w:val="00FA45BE"/>
    <w:rsid w:val="00FB33B2"/>
    <w:rsid w:val="00FC4612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86B5C"/>
    <w:rPr>
      <w:sz w:val="28"/>
      <w:lang w:val="ru-RU"/>
    </w:rPr>
  </w:style>
  <w:style w:type="paragraph" w:styleId="HTML">
    <w:name w:val="HTML Preformatted"/>
    <w:basedOn w:val="a"/>
    <w:link w:val="HTML0"/>
    <w:rsid w:val="00386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86B5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FBCA-01A6-4EB2-8E37-4BDC89BE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Дадашова Наталья Федоровна</cp:lastModifiedBy>
  <cp:revision>16</cp:revision>
  <cp:lastPrinted>2022-05-24T12:22:00Z</cp:lastPrinted>
  <dcterms:created xsi:type="dcterms:W3CDTF">2022-01-28T10:11:00Z</dcterms:created>
  <dcterms:modified xsi:type="dcterms:W3CDTF">2022-05-24T12:22:00Z</dcterms:modified>
</cp:coreProperties>
</file>